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6388" w14:textId="77777777" w:rsidR="00D375BF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บบ สข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</w:p>
    <w:p w14:paraId="46493312" w14:textId="494018F5" w:rsidR="00D375BF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รุปผลการดำเนินการจัดซื้อจัดจ้างในรอบเดือน พฤศจิกายน  ๒๕๖</w:t>
      </w:r>
      <w:r w:rsidR="00BC1B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๖</w:t>
      </w:r>
    </w:p>
    <w:p w14:paraId="01390B24" w14:textId="77777777" w:rsidR="00D375BF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ถานีตำรวจ ภูธรท่ายาง</w:t>
      </w:r>
    </w:p>
    <w:p w14:paraId="046D1024" w14:textId="77777777" w:rsidR="00D375BF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วันที่  ๒  เดือน  พฤศจิกายน   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๒๕๖๖</w:t>
      </w:r>
    </w:p>
    <w:p w14:paraId="6710E10F" w14:textId="77777777" w:rsidR="00D375BF" w:rsidRDefault="00D375B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641"/>
        <w:gridCol w:w="1640"/>
        <w:gridCol w:w="1213"/>
        <w:gridCol w:w="1182"/>
        <w:gridCol w:w="1405"/>
        <w:gridCol w:w="1611"/>
        <w:gridCol w:w="1182"/>
        <w:gridCol w:w="1457"/>
        <w:gridCol w:w="1182"/>
        <w:gridCol w:w="1240"/>
        <w:gridCol w:w="1984"/>
      </w:tblGrid>
      <w:tr w:rsidR="00D375BF" w14:paraId="2D328135" w14:textId="77777777">
        <w:tc>
          <w:tcPr>
            <w:tcW w:w="641" w:type="dxa"/>
          </w:tcPr>
          <w:p w14:paraId="0D96F9B1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ลำดับ</w:t>
            </w:r>
          </w:p>
        </w:tc>
        <w:tc>
          <w:tcPr>
            <w:tcW w:w="1640" w:type="dxa"/>
          </w:tcPr>
          <w:p w14:paraId="73F5AB7A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งานที่จัดซื้อ</w:t>
            </w:r>
          </w:p>
          <w:p w14:paraId="32C05FA8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ัดจ้าง</w:t>
            </w:r>
          </w:p>
        </w:tc>
        <w:tc>
          <w:tcPr>
            <w:tcW w:w="1213" w:type="dxa"/>
          </w:tcPr>
          <w:p w14:paraId="19227F15" w14:textId="77777777" w:rsidR="00D375BF" w:rsidRDefault="0000000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งเงิน ที่จัดซื้อ</w:t>
            </w:r>
          </w:p>
          <w:p w14:paraId="5B72144E" w14:textId="77777777" w:rsidR="00D375BF" w:rsidRDefault="0000000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 จัดจ้า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182" w:type="dxa"/>
          </w:tcPr>
          <w:p w14:paraId="4281DFB5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 xml:space="preserve">ราคากลาง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405" w:type="dxa"/>
          </w:tcPr>
          <w:p w14:paraId="0B7007C3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ิธีซื้อ</w:t>
            </w:r>
          </w:p>
          <w:p w14:paraId="63E6719F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้าง</w:t>
            </w:r>
          </w:p>
        </w:tc>
        <w:tc>
          <w:tcPr>
            <w:tcW w:w="2793" w:type="dxa"/>
            <w:gridSpan w:val="2"/>
          </w:tcPr>
          <w:p w14:paraId="1AA1B9EE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รายชื่อผู้เสนอราคา</w:t>
            </w:r>
          </w:p>
          <w:p w14:paraId="496698C8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และราคา ที่เสนอ</w:t>
            </w:r>
          </w:p>
        </w:tc>
        <w:tc>
          <w:tcPr>
            <w:tcW w:w="2639" w:type="dxa"/>
            <w:gridSpan w:val="2"/>
          </w:tcPr>
          <w:p w14:paraId="000008C7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40" w:type="dxa"/>
          </w:tcPr>
          <w:p w14:paraId="1C5D5EC9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450A0A1B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375BF" w14:paraId="6D589243" w14:textId="77777777">
        <w:tc>
          <w:tcPr>
            <w:tcW w:w="641" w:type="dxa"/>
          </w:tcPr>
          <w:p w14:paraId="0593881A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</w:tcPr>
          <w:p w14:paraId="07D9099E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ซื้อน้ำมันเชื้อเพลิง</w:t>
            </w:r>
          </w:p>
        </w:tc>
        <w:tc>
          <w:tcPr>
            <w:tcW w:w="1213" w:type="dxa"/>
          </w:tcPr>
          <w:p w14:paraId="2C52A068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182" w:type="dxa"/>
          </w:tcPr>
          <w:p w14:paraId="78E07D7C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05" w:type="dxa"/>
          </w:tcPr>
          <w:p w14:paraId="573AF7BB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11" w:type="dxa"/>
          </w:tcPr>
          <w:p w14:paraId="0C3E9A2D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58AD70A3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57" w:type="dxa"/>
          </w:tcPr>
          <w:p w14:paraId="10C6F136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3B206FD9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240" w:type="dxa"/>
          </w:tcPr>
          <w:p w14:paraId="666F9964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84" w:type="dxa"/>
          </w:tcPr>
          <w:p w14:paraId="625C8F0E" w14:textId="77777777" w:rsidR="00D375BF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13E90459" w14:textId="77777777" w:rsidR="00D375BF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ลงวันที่ ๓๐ 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๖</w:t>
            </w:r>
          </w:p>
        </w:tc>
      </w:tr>
    </w:tbl>
    <w:p w14:paraId="79EFFC90" w14:textId="77777777" w:rsidR="00D375BF" w:rsidRDefault="00D375B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06B913A2" w14:textId="77777777" w:rsidR="00D375BF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แล้วถูกต้อง</w:t>
      </w:r>
    </w:p>
    <w:p w14:paraId="0532CFF3" w14:textId="77777777" w:rsidR="00D375BF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</w:p>
    <w:p w14:paraId="09604332" w14:textId="77777777" w:rsidR="00D375BF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FE8531" w14:textId="77777777" w:rsidR="00D375BF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ชคชัย  เนียลเซ็น</w:t>
      </w:r>
    </w:p>
    <w:p w14:paraId="5B489333" w14:textId="77777777" w:rsidR="00D375BF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ชคชัย  เนียลเซ็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43E2AC" w14:textId="77777777" w:rsidR="00D375BF" w:rsidRDefault="00000000"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</w:p>
    <w:p w14:paraId="635F2E57" w14:textId="77777777" w:rsidR="00F86552" w:rsidRDefault="00F86552">
      <w:pPr>
        <w:rPr>
          <w:rFonts w:ascii="TH SarabunPSK" w:hAnsi="TH SarabunPSK" w:cs="TH SarabunPSK"/>
          <w:sz w:val="32"/>
          <w:szCs w:val="32"/>
          <w:lang w:val="th-TH"/>
        </w:rPr>
      </w:pPr>
    </w:p>
    <w:p w14:paraId="6C100C3C" w14:textId="77777777" w:rsidR="00F86552" w:rsidRDefault="00F86552">
      <w:pPr>
        <w:rPr>
          <w:rFonts w:ascii="TH SarabunPSK" w:hAnsi="TH SarabunPSK" w:cs="TH SarabunPSK"/>
          <w:sz w:val="32"/>
          <w:szCs w:val="32"/>
          <w:lang w:val="th-TH"/>
        </w:rPr>
      </w:pPr>
    </w:p>
    <w:sectPr w:rsidR="00F86552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35F94"/>
    <w:rsid w:val="00043C7A"/>
    <w:rsid w:val="000A0DB7"/>
    <w:rsid w:val="000B31D2"/>
    <w:rsid w:val="000D2CE2"/>
    <w:rsid w:val="000D4FB5"/>
    <w:rsid w:val="001125DB"/>
    <w:rsid w:val="00127CB5"/>
    <w:rsid w:val="001932B0"/>
    <w:rsid w:val="001B2666"/>
    <w:rsid w:val="001F2C51"/>
    <w:rsid w:val="002124DA"/>
    <w:rsid w:val="002326D3"/>
    <w:rsid w:val="00247D30"/>
    <w:rsid w:val="00272CBF"/>
    <w:rsid w:val="002D3E99"/>
    <w:rsid w:val="002E297E"/>
    <w:rsid w:val="0032395F"/>
    <w:rsid w:val="00351749"/>
    <w:rsid w:val="00353FE1"/>
    <w:rsid w:val="00363CEE"/>
    <w:rsid w:val="003755A1"/>
    <w:rsid w:val="00386129"/>
    <w:rsid w:val="003F7DC8"/>
    <w:rsid w:val="00485EA8"/>
    <w:rsid w:val="004A07DE"/>
    <w:rsid w:val="004A3E48"/>
    <w:rsid w:val="004B445B"/>
    <w:rsid w:val="004E01A3"/>
    <w:rsid w:val="0050369C"/>
    <w:rsid w:val="005515A9"/>
    <w:rsid w:val="005E3F06"/>
    <w:rsid w:val="006704C0"/>
    <w:rsid w:val="006A4869"/>
    <w:rsid w:val="006C72D1"/>
    <w:rsid w:val="00706C13"/>
    <w:rsid w:val="00712474"/>
    <w:rsid w:val="00713FF0"/>
    <w:rsid w:val="0073410B"/>
    <w:rsid w:val="00772315"/>
    <w:rsid w:val="00777A69"/>
    <w:rsid w:val="00782D9A"/>
    <w:rsid w:val="008A07C2"/>
    <w:rsid w:val="008B5C5A"/>
    <w:rsid w:val="008E4DC3"/>
    <w:rsid w:val="00902444"/>
    <w:rsid w:val="00915D81"/>
    <w:rsid w:val="00961CC8"/>
    <w:rsid w:val="00962649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17E1A"/>
    <w:rsid w:val="00B53F17"/>
    <w:rsid w:val="00B76743"/>
    <w:rsid w:val="00B83818"/>
    <w:rsid w:val="00BB3C3B"/>
    <w:rsid w:val="00BC1B7A"/>
    <w:rsid w:val="00BF7BA0"/>
    <w:rsid w:val="00C2448D"/>
    <w:rsid w:val="00CB3140"/>
    <w:rsid w:val="00CD1087"/>
    <w:rsid w:val="00CF0411"/>
    <w:rsid w:val="00D158B5"/>
    <w:rsid w:val="00D22E3F"/>
    <w:rsid w:val="00D375BF"/>
    <w:rsid w:val="00D45DCC"/>
    <w:rsid w:val="00D62773"/>
    <w:rsid w:val="00D831D9"/>
    <w:rsid w:val="00DF2B39"/>
    <w:rsid w:val="00E20E90"/>
    <w:rsid w:val="00EB2357"/>
    <w:rsid w:val="00ED2A29"/>
    <w:rsid w:val="00F06BBA"/>
    <w:rsid w:val="00F86552"/>
    <w:rsid w:val="00FC0C43"/>
    <w:rsid w:val="4CC0716F"/>
    <w:rsid w:val="6C564A37"/>
    <w:rsid w:val="750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2F33"/>
  <w15:docId w15:val="{7597491F-494D-42DB-855C-22C93D50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D6E-E33E-4499-BE9A-4005CA7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ท่ายาง ภ.จว.เพชรบุรี</cp:lastModifiedBy>
  <cp:revision>7</cp:revision>
  <cp:lastPrinted>2021-04-05T08:53:00Z</cp:lastPrinted>
  <dcterms:created xsi:type="dcterms:W3CDTF">2024-02-16T03:17:00Z</dcterms:created>
  <dcterms:modified xsi:type="dcterms:W3CDTF">2024-03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8FCCC1EB7204FA3BEBC8478499FCAB8_13</vt:lpwstr>
  </property>
</Properties>
</file>